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7280"/>
      </w:tblGrid>
      <w:tr w:rsidR="0018631F" w:rsidRPr="00561940" w14:paraId="42DE3EFB" w14:textId="77777777" w:rsidTr="00C34836">
        <w:tc>
          <w:tcPr>
            <w:tcW w:w="3520" w:type="dxa"/>
            <w:tcBorders>
              <w:bottom w:val="nil"/>
            </w:tcBorders>
            <w:vAlign w:val="center"/>
          </w:tcPr>
          <w:p w14:paraId="3767EB80" w14:textId="77777777" w:rsidR="0018631F" w:rsidRPr="00561940" w:rsidRDefault="0018631F" w:rsidP="001579BE">
            <w:pPr>
              <w:rPr>
                <w:rFonts w:cstheme="minorHAnsi"/>
              </w:rPr>
            </w:pPr>
          </w:p>
        </w:tc>
        <w:tc>
          <w:tcPr>
            <w:tcW w:w="7280" w:type="dxa"/>
            <w:tcBorders>
              <w:bottom w:val="nil"/>
            </w:tcBorders>
            <w:vAlign w:val="center"/>
          </w:tcPr>
          <w:p w14:paraId="28C25908" w14:textId="77777777" w:rsidR="0018631F" w:rsidRPr="002105BE" w:rsidRDefault="0018631F" w:rsidP="00C34836">
            <w:pPr>
              <w:jc w:val="center"/>
              <w:rPr>
                <w:rFonts w:cstheme="minorHAnsi"/>
                <w:b/>
                <w:i/>
              </w:rPr>
            </w:pPr>
          </w:p>
        </w:tc>
      </w:tr>
    </w:tbl>
    <w:p w14:paraId="6322EA10" w14:textId="77777777" w:rsidR="001747DB" w:rsidRDefault="00663574" w:rsidP="00C85FF7">
      <w:pPr>
        <w:spacing w:after="0" w:line="240" w:lineRule="auto"/>
        <w:jc w:val="both"/>
        <w:rPr>
          <w:sz w:val="21"/>
          <w:szCs w:val="21"/>
        </w:rPr>
      </w:pPr>
      <w:r w:rsidRPr="00561940">
        <w:rPr>
          <w:rFonts w:cstheme="minorHAnsi"/>
          <w:noProof/>
        </w:rPr>
        <w:t xml:space="preserve"> </w:t>
      </w:r>
      <w:r w:rsidR="00C34836" w:rsidRPr="00561940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0FF448A" wp14:editId="7BF5318E">
            <wp:simplePos x="0" y="0"/>
            <wp:positionH relativeFrom="margin">
              <wp:posOffset>2457450</wp:posOffset>
            </wp:positionH>
            <wp:positionV relativeFrom="paragraph">
              <wp:posOffset>-170815</wp:posOffset>
            </wp:positionV>
            <wp:extent cx="1924050" cy="6216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mie's Documents\Harvest Drive 2012\Logos\HD_Logo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6192" w14:textId="77777777" w:rsidR="00C34836" w:rsidRDefault="00C34836" w:rsidP="00C34836">
      <w:pPr>
        <w:spacing w:after="0" w:line="240" w:lineRule="auto"/>
        <w:jc w:val="center"/>
        <w:rPr>
          <w:sz w:val="21"/>
          <w:szCs w:val="21"/>
        </w:rPr>
      </w:pPr>
      <w:r>
        <w:rPr>
          <w:rFonts w:cstheme="minorHAnsi"/>
          <w:b/>
          <w:i/>
          <w:color w:val="006600"/>
          <w:sz w:val="48"/>
          <w:u w:val="single"/>
        </w:rPr>
        <w:t>Student/Family Prize Incentives</w:t>
      </w:r>
    </w:p>
    <w:p w14:paraId="6AFDFE3F" w14:textId="150618EA" w:rsidR="001579BE" w:rsidRPr="005C2431" w:rsidRDefault="001579BE" w:rsidP="00C85FF7">
      <w:pPr>
        <w:spacing w:after="0" w:line="240" w:lineRule="auto"/>
        <w:jc w:val="both"/>
        <w:rPr>
          <w:sz w:val="21"/>
          <w:szCs w:val="21"/>
        </w:rPr>
      </w:pPr>
      <w:r w:rsidRPr="005C2431">
        <w:rPr>
          <w:sz w:val="21"/>
          <w:szCs w:val="21"/>
        </w:rPr>
        <w:t>Students/Families that surpass their Harvest Drive quota by at least $1</w:t>
      </w:r>
      <w:r w:rsidR="00E81F4B">
        <w:rPr>
          <w:sz w:val="21"/>
          <w:szCs w:val="21"/>
        </w:rPr>
        <w:t>0</w:t>
      </w:r>
      <w:r w:rsidRPr="005C2431">
        <w:rPr>
          <w:sz w:val="21"/>
          <w:szCs w:val="21"/>
        </w:rPr>
        <w:t xml:space="preserve">0 are entitled to </w:t>
      </w:r>
      <w:r w:rsidR="00C85FF7" w:rsidRPr="005C2431">
        <w:rPr>
          <w:sz w:val="21"/>
          <w:szCs w:val="21"/>
        </w:rPr>
        <w:t>receive</w:t>
      </w:r>
      <w:r w:rsidR="00395A6C" w:rsidRPr="005C2431">
        <w:rPr>
          <w:sz w:val="21"/>
          <w:szCs w:val="21"/>
        </w:rPr>
        <w:t xml:space="preserve"> </w:t>
      </w:r>
      <w:r w:rsidRPr="005C2431">
        <w:rPr>
          <w:sz w:val="21"/>
          <w:szCs w:val="21"/>
        </w:rPr>
        <w:t>tuition credit or a gift card to Best Buy</w:t>
      </w:r>
      <w:r w:rsidR="0020672E">
        <w:rPr>
          <w:sz w:val="21"/>
          <w:szCs w:val="21"/>
        </w:rPr>
        <w:t xml:space="preserve">, </w:t>
      </w:r>
      <w:r w:rsidRPr="005C2431">
        <w:rPr>
          <w:sz w:val="21"/>
          <w:szCs w:val="21"/>
        </w:rPr>
        <w:t>Target</w:t>
      </w:r>
      <w:r w:rsidR="0020672E">
        <w:rPr>
          <w:sz w:val="21"/>
          <w:szCs w:val="21"/>
        </w:rPr>
        <w:t>, or the PCHS Spirit Shop</w:t>
      </w:r>
      <w:r w:rsidRPr="005C2431">
        <w:rPr>
          <w:sz w:val="21"/>
          <w:szCs w:val="21"/>
        </w:rPr>
        <w:t>.  Below are two charts; one for individual students and one for families with two or more students attending Providence Catholic.</w:t>
      </w:r>
      <w:r w:rsidR="00C85FF7" w:rsidRPr="005C2431">
        <w:rPr>
          <w:sz w:val="21"/>
          <w:szCs w:val="21"/>
        </w:rPr>
        <w:t xml:space="preserve">  </w:t>
      </w:r>
      <w:r w:rsidR="007D7214" w:rsidRPr="005C2431">
        <w:rPr>
          <w:sz w:val="21"/>
          <w:szCs w:val="21"/>
        </w:rPr>
        <w:t xml:space="preserve">All money </w:t>
      </w:r>
      <w:r w:rsidR="007D7214" w:rsidRPr="005C2431">
        <w:rPr>
          <w:b/>
          <w:sz w:val="21"/>
          <w:szCs w:val="21"/>
          <w:u w:val="single"/>
        </w:rPr>
        <w:t>must</w:t>
      </w:r>
      <w:r w:rsidR="007D7214" w:rsidRPr="005C2431">
        <w:rPr>
          <w:sz w:val="21"/>
          <w:szCs w:val="21"/>
        </w:rPr>
        <w:t xml:space="preserve"> be turned in by </w:t>
      </w:r>
      <w:r w:rsidR="007D7214" w:rsidRPr="00E81F4B">
        <w:rPr>
          <w:b/>
          <w:sz w:val="21"/>
          <w:szCs w:val="21"/>
        </w:rPr>
        <w:t xml:space="preserve">9 a.m. on </w:t>
      </w:r>
      <w:r w:rsidR="00D20373">
        <w:rPr>
          <w:b/>
          <w:sz w:val="21"/>
          <w:szCs w:val="21"/>
        </w:rPr>
        <w:t>Wednesday</w:t>
      </w:r>
      <w:r w:rsidR="007D7214" w:rsidRPr="00E81F4B">
        <w:rPr>
          <w:b/>
          <w:sz w:val="21"/>
          <w:szCs w:val="21"/>
        </w:rPr>
        <w:t>,</w:t>
      </w:r>
      <w:r w:rsidR="00D20373">
        <w:rPr>
          <w:b/>
          <w:sz w:val="21"/>
          <w:szCs w:val="21"/>
        </w:rPr>
        <w:t xml:space="preserve"> September 15</w:t>
      </w:r>
      <w:r w:rsidR="0020672E">
        <w:rPr>
          <w:b/>
          <w:sz w:val="21"/>
          <w:szCs w:val="21"/>
        </w:rPr>
        <w:t xml:space="preserve"> (NO EXCEPTIONS)</w:t>
      </w:r>
      <w:r w:rsidR="007D7214" w:rsidRPr="005C2431">
        <w:rPr>
          <w:sz w:val="21"/>
          <w:szCs w:val="21"/>
        </w:rPr>
        <w:t xml:space="preserve"> </w:t>
      </w:r>
      <w:r w:rsidR="0020672E" w:rsidRPr="005C2431">
        <w:rPr>
          <w:sz w:val="21"/>
          <w:szCs w:val="21"/>
        </w:rPr>
        <w:t>to</w:t>
      </w:r>
      <w:r w:rsidR="007D7214" w:rsidRPr="005C2431">
        <w:rPr>
          <w:sz w:val="21"/>
          <w:szCs w:val="21"/>
        </w:rPr>
        <w:t xml:space="preserve"> be applied to</w:t>
      </w:r>
      <w:r w:rsidR="00C85FF7" w:rsidRPr="005C2431">
        <w:rPr>
          <w:sz w:val="21"/>
          <w:szCs w:val="21"/>
        </w:rPr>
        <w:t xml:space="preserve">ward the </w:t>
      </w:r>
      <w:r w:rsidR="007D7214" w:rsidRPr="005C2431">
        <w:rPr>
          <w:sz w:val="21"/>
          <w:szCs w:val="21"/>
        </w:rPr>
        <w:t xml:space="preserve">student/family’s </w:t>
      </w:r>
      <w:r w:rsidR="00C85FF7" w:rsidRPr="005C2431">
        <w:rPr>
          <w:sz w:val="21"/>
          <w:szCs w:val="21"/>
        </w:rPr>
        <w:t>“T</w:t>
      </w:r>
      <w:r w:rsidR="007D7214" w:rsidRPr="005C2431">
        <w:rPr>
          <w:sz w:val="21"/>
          <w:szCs w:val="21"/>
        </w:rPr>
        <w:t xml:space="preserve">otal </w:t>
      </w:r>
      <w:r w:rsidR="00C85FF7" w:rsidRPr="005C2431">
        <w:rPr>
          <w:sz w:val="21"/>
          <w:szCs w:val="21"/>
        </w:rPr>
        <w:t>R</w:t>
      </w:r>
      <w:r w:rsidR="007D7214" w:rsidRPr="005C2431">
        <w:rPr>
          <w:sz w:val="21"/>
          <w:szCs w:val="21"/>
        </w:rPr>
        <w:t>eturn</w:t>
      </w:r>
      <w:r w:rsidR="00C85FF7" w:rsidRPr="005C2431">
        <w:rPr>
          <w:sz w:val="21"/>
          <w:szCs w:val="21"/>
        </w:rPr>
        <w:t>”</w:t>
      </w:r>
      <w:r w:rsidR="00E01C73">
        <w:rPr>
          <w:sz w:val="21"/>
          <w:szCs w:val="21"/>
        </w:rPr>
        <w:t xml:space="preserve">. </w:t>
      </w:r>
      <w:r w:rsidR="007D7214" w:rsidRPr="005C2431">
        <w:rPr>
          <w:sz w:val="21"/>
          <w:szCs w:val="21"/>
        </w:rPr>
        <w:t>Student</w:t>
      </w:r>
      <w:r w:rsidR="00C85FF7" w:rsidRPr="005C2431">
        <w:rPr>
          <w:sz w:val="21"/>
          <w:szCs w:val="21"/>
        </w:rPr>
        <w:t>s</w:t>
      </w:r>
      <w:r w:rsidR="005C2431">
        <w:rPr>
          <w:sz w:val="21"/>
          <w:szCs w:val="21"/>
        </w:rPr>
        <w:t>/Families</w:t>
      </w:r>
      <w:r w:rsidR="007D7214" w:rsidRPr="005C2431">
        <w:rPr>
          <w:sz w:val="21"/>
          <w:szCs w:val="21"/>
        </w:rPr>
        <w:t xml:space="preserve"> who are eligible to claim a prize will be given a </w:t>
      </w:r>
      <w:r w:rsidR="007D7214" w:rsidRPr="005C2431">
        <w:rPr>
          <w:b/>
          <w:sz w:val="21"/>
          <w:szCs w:val="21"/>
        </w:rPr>
        <w:t>Prize Selection Form</w:t>
      </w:r>
      <w:r w:rsidR="007D7214" w:rsidRPr="005C2431">
        <w:rPr>
          <w:sz w:val="21"/>
          <w:szCs w:val="21"/>
        </w:rPr>
        <w:t xml:space="preserve"> on </w:t>
      </w:r>
      <w:r w:rsidR="00E01C73">
        <w:rPr>
          <w:b/>
          <w:sz w:val="21"/>
          <w:szCs w:val="21"/>
        </w:rPr>
        <w:t>Monday</w:t>
      </w:r>
      <w:r w:rsidR="007D7214" w:rsidRPr="00E81F4B">
        <w:rPr>
          <w:b/>
          <w:sz w:val="21"/>
          <w:szCs w:val="21"/>
        </w:rPr>
        <w:t xml:space="preserve">, </w:t>
      </w:r>
      <w:r w:rsidR="009D3349">
        <w:rPr>
          <w:b/>
          <w:sz w:val="21"/>
          <w:szCs w:val="21"/>
        </w:rPr>
        <w:t xml:space="preserve">November </w:t>
      </w:r>
      <w:r w:rsidR="00D20373">
        <w:rPr>
          <w:b/>
          <w:sz w:val="21"/>
          <w:szCs w:val="21"/>
        </w:rPr>
        <w:t>1</w:t>
      </w:r>
      <w:r w:rsidR="007D7214" w:rsidRPr="005C2431">
        <w:rPr>
          <w:sz w:val="21"/>
          <w:szCs w:val="21"/>
        </w:rPr>
        <w:t xml:space="preserve">.  Gift card prizes will be distributed in </w:t>
      </w:r>
      <w:r w:rsidR="00D20373">
        <w:rPr>
          <w:sz w:val="21"/>
          <w:szCs w:val="21"/>
        </w:rPr>
        <w:t xml:space="preserve">early </w:t>
      </w:r>
      <w:r w:rsidR="009D3349">
        <w:rPr>
          <w:sz w:val="21"/>
          <w:szCs w:val="21"/>
        </w:rPr>
        <w:t>December</w:t>
      </w:r>
      <w:r w:rsidR="007D7214" w:rsidRPr="005C2431">
        <w:rPr>
          <w:sz w:val="21"/>
          <w:szCs w:val="21"/>
        </w:rPr>
        <w:t>.  Tuition credit will be reflected on the</w:t>
      </w:r>
      <w:r w:rsidR="009D3349">
        <w:rPr>
          <w:sz w:val="21"/>
          <w:szCs w:val="21"/>
        </w:rPr>
        <w:t xml:space="preserve"> </w:t>
      </w:r>
      <w:r w:rsidR="00D20373">
        <w:rPr>
          <w:sz w:val="21"/>
          <w:szCs w:val="21"/>
        </w:rPr>
        <w:t>December</w:t>
      </w:r>
      <w:r w:rsidR="007D7214" w:rsidRPr="005C2431">
        <w:rPr>
          <w:sz w:val="21"/>
          <w:szCs w:val="21"/>
        </w:rPr>
        <w:t xml:space="preserve"> tuition statements.</w:t>
      </w:r>
      <w:r w:rsidR="00395A6C" w:rsidRPr="005C2431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222"/>
        <w:gridCol w:w="5372"/>
      </w:tblGrid>
      <w:tr w:rsidR="0018631F" w:rsidRPr="00BC22D9" w14:paraId="47D276A5" w14:textId="77777777" w:rsidTr="00C85FF7">
        <w:tc>
          <w:tcPr>
            <w:tcW w:w="5422" w:type="dxa"/>
          </w:tcPr>
          <w:p w14:paraId="2D0F996B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95" w:type="dxa"/>
              <w:tblLook w:val="04A0" w:firstRow="1" w:lastRow="0" w:firstColumn="1" w:lastColumn="0" w:noHBand="0" w:noVBand="1"/>
            </w:tblPr>
            <w:tblGrid>
              <w:gridCol w:w="1563"/>
              <w:gridCol w:w="284"/>
              <w:gridCol w:w="1563"/>
              <w:gridCol w:w="222"/>
              <w:gridCol w:w="1563"/>
            </w:tblGrid>
            <w:tr w:rsidR="00BC22D9" w:rsidRPr="00BC22D9" w14:paraId="49975C1A" w14:textId="77777777" w:rsidTr="00F91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95" w:type="dxa"/>
                  <w:gridSpan w:val="5"/>
                  <w:shd w:val="clear" w:color="auto" w:fill="006600"/>
                  <w:noWrap/>
                </w:tcPr>
                <w:p w14:paraId="4A7D7251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INDIVIDUAL STUDENT PRIZE INCENTIVES</w:t>
                  </w:r>
                </w:p>
              </w:tc>
            </w:tr>
            <w:tr w:rsidR="001579BE" w:rsidRPr="00BC22D9" w14:paraId="2E5E9F3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0" w:type="dxa"/>
                  <w:gridSpan w:val="3"/>
                  <w:noWrap/>
                </w:tcPr>
                <w:p w14:paraId="4EB520A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15B2338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070B1B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75A48A1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F0F8E0B" w14:textId="7D89508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5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2C9469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4EA6D05F" w14:textId="02974692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094B67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428A09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1579BE" w:rsidRPr="00BC22D9" w14:paraId="5449F1A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45306D3" w14:textId="00B8538B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0399E6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7D7E8F69" w14:textId="03FFD169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B509F9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F08163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1579BE" w:rsidRPr="00BC22D9" w14:paraId="169D0EE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3C8AF85" w14:textId="615153AE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350253F7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55BEB9F" w14:textId="23677B85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26AF1C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CA2FE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1579BE" w:rsidRPr="00BC22D9" w14:paraId="24068890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52A218" w14:textId="584EC19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721403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1A890F6" w14:textId="1E3539CB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ACDFC3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B50C0F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1579BE" w:rsidRPr="00BC22D9" w14:paraId="1EC7107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9B1B9D5" w14:textId="5AA98060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D20373">
                    <w:rPr>
                      <w:rFonts w:ascii="Calibri" w:eastAsia="Times New Roman" w:hAnsi="Calibri" w:cs="Calibri"/>
                    </w:rPr>
                    <w:t>9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232D8B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3B121D4" w14:textId="5103703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D6B75B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E8FD40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1579BE" w:rsidRPr="00BC22D9" w14:paraId="6DA6AA0F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5CFE7AB" w14:textId="2D30034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</w:t>
                  </w:r>
                  <w:r w:rsidR="00D20373">
                    <w:rPr>
                      <w:rFonts w:ascii="Calibri" w:eastAsia="Times New Roman" w:hAnsi="Calibri" w:cs="Calibri"/>
                    </w:rPr>
                    <w:t>1,0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3F772A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6F70B5F" w14:textId="7DC1F7F2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E7C220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31B98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1579BE" w:rsidRPr="00BC22D9" w14:paraId="5B23330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DD6E8C7" w14:textId="49DFE9F4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1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8ACE05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27B02B" w14:textId="79458BF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C9E227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99BDAB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1579BE" w:rsidRPr="00BC22D9" w14:paraId="0FD8395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069F12E" w14:textId="1B6A373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2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B5656C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4C5E92" w14:textId="6FD4A6CB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ED4E3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81745A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1579BE" w:rsidRPr="00BC22D9" w14:paraId="4F69121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51D7DDF" w14:textId="74DE446F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3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0772D31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B18F597" w14:textId="6D6C9B9E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79292B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D12A5A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1579BE" w:rsidRPr="00BC22D9" w14:paraId="6FD2534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CE6E454" w14:textId="1A160EA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4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0D22F4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A6D6D12" w14:textId="44D0C6B8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02FE2C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ECA06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1579BE" w:rsidRPr="00BC22D9" w14:paraId="1A64A93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2D2B79E" w14:textId="5E732C2C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</w:t>
                  </w:r>
                  <w:r w:rsidR="00D20373">
                    <w:rPr>
                      <w:rFonts w:ascii="Calibri" w:eastAsia="Times New Roman" w:hAnsi="Calibri" w:cs="Calibri"/>
                    </w:rPr>
                    <w:t>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8DB11F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74D54C0" w14:textId="5C9213C8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5CB914A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435B234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1579BE" w:rsidRPr="00BC22D9" w14:paraId="2CCFAC5D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BB8D33" w14:textId="64C2885A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024B38C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B08C96A" w14:textId="10A9934A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B23D34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86C463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1579BE" w:rsidRPr="00BC22D9" w14:paraId="2E7558ED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6143E95" w14:textId="1936A1A1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1B1A8F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7AB75C6" w14:textId="32ED1421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7D224A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D571A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1579BE" w:rsidRPr="00BC22D9" w14:paraId="0B64D18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6E14659" w14:textId="1156E108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8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6B54C4C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0D2D0E" w14:textId="1E69463E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A863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B32EAC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1579BE" w:rsidRPr="00BC22D9" w14:paraId="0744E2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5C79CC2" w14:textId="392DF4D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</w:t>
                  </w:r>
                  <w:r w:rsidR="00D20373">
                    <w:rPr>
                      <w:rFonts w:ascii="Calibri" w:eastAsia="Times New Roman" w:hAnsi="Calibri" w:cs="Calibri"/>
                    </w:rPr>
                    <w:t>9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5D5A17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F9FDD52" w14:textId="03109E7F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2FA682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79B5E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1579BE" w:rsidRPr="00BC22D9" w14:paraId="0ECA54CB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8BF56A7" w14:textId="366E4522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</w:t>
                  </w:r>
                  <w:r w:rsidR="00D20373">
                    <w:rPr>
                      <w:rFonts w:ascii="Calibri" w:eastAsia="Times New Roman" w:hAnsi="Calibri" w:cs="Calibri"/>
                    </w:rPr>
                    <w:t>2</w:t>
                  </w:r>
                  <w:r w:rsidRPr="00BC22D9">
                    <w:rPr>
                      <w:rFonts w:ascii="Calibri" w:eastAsia="Times New Roman" w:hAnsi="Calibri" w:cs="Calibri"/>
                    </w:rPr>
                    <w:t>,</w:t>
                  </w:r>
                  <w:r w:rsidR="00D20373">
                    <w:rPr>
                      <w:rFonts w:ascii="Calibri" w:eastAsia="Times New Roman" w:hAnsi="Calibri" w:cs="Calibri"/>
                    </w:rPr>
                    <w:t>0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F6C2AD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3B57D8F" w14:textId="39B14FFE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49EBAE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875159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1579BE" w:rsidRPr="00BC22D9" w14:paraId="1BF6988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323AACB" w14:textId="7B08889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1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0A5BE65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29F9097" w14:textId="20DE80BB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3E7AA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9F93D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1579BE" w:rsidRPr="00BC22D9" w14:paraId="3338694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E4690EA" w14:textId="19F5B46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2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432565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27590B" w14:textId="377AF742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428FC42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63E44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1579BE" w:rsidRPr="00BC22D9" w14:paraId="558E022B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62BB691" w14:textId="4FF79E03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3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26079020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30DEFD" w14:textId="652A1170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6CE74EB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0C30B1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1579BE" w:rsidRPr="00BC22D9" w14:paraId="46C3B0C5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3F61306" w14:textId="5DAFC00A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4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5244A59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919EF2" w14:textId="2450FA34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38B84E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A7572D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1579BE" w:rsidRPr="00BC22D9" w14:paraId="1A7DEF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614969" w14:textId="50D6BBC2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</w:t>
                  </w:r>
                  <w:r w:rsidR="00D20373">
                    <w:rPr>
                      <w:rFonts w:ascii="Calibri" w:eastAsia="Times New Roman" w:hAnsi="Calibri" w:cs="Calibri"/>
                    </w:rPr>
                    <w:t>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1B4A24C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6729648" w14:textId="36293970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74FBF86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175AD1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1579BE" w:rsidRPr="00BC22D9" w14:paraId="5804779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C671CEA" w14:textId="56C45B6E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6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4ACD347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D633178" w14:textId="4C86B5BD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216D99D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4B2BCD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1579BE" w:rsidRPr="00BC22D9" w14:paraId="5B2DC35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E6D1873" w14:textId="0CF0CFB6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</w:t>
                  </w:r>
                  <w:r w:rsidR="00D20373">
                    <w:rPr>
                      <w:rFonts w:ascii="Calibri" w:eastAsia="Times New Roman" w:hAnsi="Calibri" w:cs="Calibri"/>
                    </w:rPr>
                    <w:t>70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.00 </w:t>
                  </w:r>
                </w:p>
              </w:tc>
              <w:tc>
                <w:tcPr>
                  <w:tcW w:w="284" w:type="dxa"/>
                </w:tcPr>
                <w:p w14:paraId="7A4FD4E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3A6CB86" w14:textId="6C1B8ACF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</w:t>
                  </w:r>
                  <w:r w:rsidR="00BB259F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="00D20373">
                    <w:rPr>
                      <w:rFonts w:ascii="Calibri" w:eastAsia="Times New Roman" w:hAnsi="Calibri" w:cs="Calibri"/>
                      <w:b/>
                    </w:rPr>
                    <w:t>9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.00 </w:t>
                  </w:r>
                </w:p>
              </w:tc>
              <w:tc>
                <w:tcPr>
                  <w:tcW w:w="222" w:type="dxa"/>
                </w:tcPr>
                <w:p w14:paraId="10DAC36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386F33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1579BE" w:rsidRPr="00BC22D9" w14:paraId="2C09B183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184170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29933B2F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0523738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D1D1B3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A9C57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0AEBC06A" w14:textId="77777777" w:rsidR="005C2431" w:rsidRPr="00BC22D9" w:rsidRDefault="005C2431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222" w:type="dxa"/>
          </w:tcPr>
          <w:p w14:paraId="11416379" w14:textId="77777777" w:rsidR="0018631F" w:rsidRPr="00BC22D9" w:rsidRDefault="0018631F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372" w:type="dxa"/>
          </w:tcPr>
          <w:p w14:paraId="1491DEF1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36" w:type="dxa"/>
              <w:tblLook w:val="04A0" w:firstRow="1" w:lastRow="0" w:firstColumn="1" w:lastColumn="0" w:noHBand="0" w:noVBand="1"/>
            </w:tblPr>
            <w:tblGrid>
              <w:gridCol w:w="1542"/>
              <w:gridCol w:w="284"/>
              <w:gridCol w:w="1544"/>
              <w:gridCol w:w="222"/>
              <w:gridCol w:w="1544"/>
            </w:tblGrid>
            <w:tr w:rsidR="00BC22D9" w:rsidRPr="00BC22D9" w14:paraId="37FD2E05" w14:textId="77777777" w:rsidTr="005C24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6" w:type="dxa"/>
                  <w:gridSpan w:val="5"/>
                  <w:shd w:val="clear" w:color="auto" w:fill="006600"/>
                  <w:noWrap/>
                </w:tcPr>
                <w:p w14:paraId="3B22900E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FAMILY PRIZE INCENTIVES</w:t>
                  </w:r>
                </w:p>
              </w:tc>
            </w:tr>
            <w:tr w:rsidR="001579BE" w:rsidRPr="00BC22D9" w14:paraId="0EDA953D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  <w:gridSpan w:val="3"/>
                  <w:noWrap/>
                </w:tcPr>
                <w:p w14:paraId="06DB53D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272CAA7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79449A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2F6554BD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729C0B84" w14:textId="7F89EF74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</w:t>
                  </w:r>
                  <w:r w:rsidR="00733069">
                    <w:rPr>
                      <w:rFonts w:ascii="Calibri" w:eastAsia="Times New Roman" w:hAnsi="Calibri" w:cs="Calibri"/>
                    </w:rPr>
                    <w:t>7</w:t>
                  </w:r>
                  <w:r w:rsidRPr="00BC22D9">
                    <w:rPr>
                      <w:rFonts w:ascii="Calibri" w:eastAsia="Times New Roman" w:hAnsi="Calibri" w:cs="Calibri"/>
                    </w:rPr>
                    <w:t xml:space="preserve">00.00 </w:t>
                  </w:r>
                </w:p>
              </w:tc>
              <w:tc>
                <w:tcPr>
                  <w:tcW w:w="284" w:type="dxa"/>
                </w:tcPr>
                <w:p w14:paraId="6772B64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36C85874" w14:textId="3E3927B4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</w:t>
                  </w:r>
                  <w:r w:rsidR="00733069">
                    <w:rPr>
                      <w:rFonts w:ascii="Calibri" w:eastAsia="Times New Roman" w:hAnsi="Calibri" w:cs="Calibri"/>
                      <w:b/>
                    </w:rPr>
                    <w:t>7</w:t>
                  </w: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99.00 </w:t>
                  </w:r>
                </w:p>
              </w:tc>
              <w:tc>
                <w:tcPr>
                  <w:tcW w:w="222" w:type="dxa"/>
                </w:tcPr>
                <w:p w14:paraId="3EF6219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374B58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733069" w:rsidRPr="00BC22D9" w14:paraId="691850CF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5D7095D3" w14:textId="7095E26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800.00 </w:t>
                  </w:r>
                </w:p>
              </w:tc>
              <w:tc>
                <w:tcPr>
                  <w:tcW w:w="284" w:type="dxa"/>
                </w:tcPr>
                <w:p w14:paraId="43309E36" w14:textId="411AE17B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3B32604C" w14:textId="3F490CB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99.00 </w:t>
                  </w:r>
                </w:p>
              </w:tc>
              <w:tc>
                <w:tcPr>
                  <w:tcW w:w="222" w:type="dxa"/>
                </w:tcPr>
                <w:p w14:paraId="16A525EB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8AC67D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733069" w:rsidRPr="00BC22D9" w14:paraId="67B7C0E7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4E10DC2" w14:textId="7079AAE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900.00 </w:t>
                  </w:r>
                </w:p>
              </w:tc>
              <w:tc>
                <w:tcPr>
                  <w:tcW w:w="284" w:type="dxa"/>
                </w:tcPr>
                <w:p w14:paraId="28D9AF48" w14:textId="069F8698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22634E6" w14:textId="30FB1AC2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99.00 </w:t>
                  </w:r>
                </w:p>
              </w:tc>
              <w:tc>
                <w:tcPr>
                  <w:tcW w:w="222" w:type="dxa"/>
                </w:tcPr>
                <w:p w14:paraId="4EC829E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FFD692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733069" w:rsidRPr="00BC22D9" w14:paraId="229939E1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F703F8E" w14:textId="2C3E5E64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000.00 </w:t>
                  </w:r>
                </w:p>
              </w:tc>
              <w:tc>
                <w:tcPr>
                  <w:tcW w:w="284" w:type="dxa"/>
                </w:tcPr>
                <w:p w14:paraId="6042D1B2" w14:textId="6FB7FAF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7E7392D2" w14:textId="0023D15E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99.00 </w:t>
                  </w:r>
                </w:p>
              </w:tc>
              <w:tc>
                <w:tcPr>
                  <w:tcW w:w="222" w:type="dxa"/>
                </w:tcPr>
                <w:p w14:paraId="32D4777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BF8607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733069" w:rsidRPr="00BC22D9" w14:paraId="5641316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B4E2A41" w14:textId="7923AB8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100.00 </w:t>
                  </w:r>
                </w:p>
              </w:tc>
              <w:tc>
                <w:tcPr>
                  <w:tcW w:w="284" w:type="dxa"/>
                </w:tcPr>
                <w:p w14:paraId="30B7DE53" w14:textId="68787CF0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8D8E069" w14:textId="715DE710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99.00 </w:t>
                  </w:r>
                </w:p>
              </w:tc>
              <w:tc>
                <w:tcPr>
                  <w:tcW w:w="222" w:type="dxa"/>
                </w:tcPr>
                <w:p w14:paraId="5325CFD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A3780B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733069" w:rsidRPr="00BC22D9" w14:paraId="46A77A93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E107251" w14:textId="3A7655E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200.00 </w:t>
                  </w:r>
                </w:p>
              </w:tc>
              <w:tc>
                <w:tcPr>
                  <w:tcW w:w="284" w:type="dxa"/>
                </w:tcPr>
                <w:p w14:paraId="77FE4E9C" w14:textId="68C9AFB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721AB7EC" w14:textId="1C66FFE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99.00 </w:t>
                  </w:r>
                </w:p>
              </w:tc>
              <w:tc>
                <w:tcPr>
                  <w:tcW w:w="222" w:type="dxa"/>
                </w:tcPr>
                <w:p w14:paraId="060EBF5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ECE2D2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733069" w:rsidRPr="00BC22D9" w14:paraId="7ED0616D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2163CD6" w14:textId="36744DD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300.00 </w:t>
                  </w:r>
                </w:p>
              </w:tc>
              <w:tc>
                <w:tcPr>
                  <w:tcW w:w="284" w:type="dxa"/>
                </w:tcPr>
                <w:p w14:paraId="4A2892A4" w14:textId="26DBBDF3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18E8090" w14:textId="5712E2A0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99.00 </w:t>
                  </w:r>
                </w:p>
              </w:tc>
              <w:tc>
                <w:tcPr>
                  <w:tcW w:w="222" w:type="dxa"/>
                </w:tcPr>
                <w:p w14:paraId="22E6C5C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A3DC58D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733069" w:rsidRPr="00BC22D9" w14:paraId="79CF754A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B367D13" w14:textId="0A8CFBAE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400.00 </w:t>
                  </w:r>
                </w:p>
              </w:tc>
              <w:tc>
                <w:tcPr>
                  <w:tcW w:w="284" w:type="dxa"/>
                </w:tcPr>
                <w:p w14:paraId="1468F9BA" w14:textId="5D9FF6BC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A411469" w14:textId="5CC970CC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99.00 </w:t>
                  </w:r>
                </w:p>
              </w:tc>
              <w:tc>
                <w:tcPr>
                  <w:tcW w:w="222" w:type="dxa"/>
                </w:tcPr>
                <w:p w14:paraId="4DB8D0B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62AFA4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733069" w:rsidRPr="00BC22D9" w14:paraId="46D52CFA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6D38461" w14:textId="36F92E8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00.00 </w:t>
                  </w:r>
                </w:p>
              </w:tc>
              <w:tc>
                <w:tcPr>
                  <w:tcW w:w="284" w:type="dxa"/>
                </w:tcPr>
                <w:p w14:paraId="1B8A57AE" w14:textId="107AEAE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5526AE8" w14:textId="56917A8D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99.00 </w:t>
                  </w:r>
                </w:p>
              </w:tc>
              <w:tc>
                <w:tcPr>
                  <w:tcW w:w="222" w:type="dxa"/>
                </w:tcPr>
                <w:p w14:paraId="65DBFEB3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3C7109D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733069" w:rsidRPr="00BC22D9" w14:paraId="35D0165E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7B2B59C5" w14:textId="261751A2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600.00 </w:t>
                  </w:r>
                </w:p>
              </w:tc>
              <w:tc>
                <w:tcPr>
                  <w:tcW w:w="284" w:type="dxa"/>
                </w:tcPr>
                <w:p w14:paraId="491FCA6F" w14:textId="67A38898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63A5E581" w14:textId="07BC19C5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99.00 </w:t>
                  </w:r>
                </w:p>
              </w:tc>
              <w:tc>
                <w:tcPr>
                  <w:tcW w:w="222" w:type="dxa"/>
                </w:tcPr>
                <w:p w14:paraId="6E62764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25F872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733069" w:rsidRPr="00BC22D9" w14:paraId="0C8BC5EF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AF6E706" w14:textId="5635594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700.00 </w:t>
                  </w:r>
                </w:p>
              </w:tc>
              <w:tc>
                <w:tcPr>
                  <w:tcW w:w="284" w:type="dxa"/>
                </w:tcPr>
                <w:p w14:paraId="3D09809C" w14:textId="57AEFA45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3097B9B0" w14:textId="6EC3FE1C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99.00 </w:t>
                  </w:r>
                </w:p>
              </w:tc>
              <w:tc>
                <w:tcPr>
                  <w:tcW w:w="222" w:type="dxa"/>
                </w:tcPr>
                <w:p w14:paraId="47BB66AF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B5F27E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733069" w:rsidRPr="00BC22D9" w14:paraId="4DC7A851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93507A9" w14:textId="6FF8583A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800.00 </w:t>
                  </w:r>
                </w:p>
              </w:tc>
              <w:tc>
                <w:tcPr>
                  <w:tcW w:w="284" w:type="dxa"/>
                </w:tcPr>
                <w:p w14:paraId="3273D42F" w14:textId="255DA42E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09FD73B" w14:textId="14703CF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99.00 </w:t>
                  </w:r>
                </w:p>
              </w:tc>
              <w:tc>
                <w:tcPr>
                  <w:tcW w:w="222" w:type="dxa"/>
                </w:tcPr>
                <w:p w14:paraId="2F10C93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3203906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733069" w:rsidRPr="00BC22D9" w14:paraId="404A8909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7F9110A6" w14:textId="30DFE224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900.00 </w:t>
                  </w:r>
                </w:p>
              </w:tc>
              <w:tc>
                <w:tcPr>
                  <w:tcW w:w="284" w:type="dxa"/>
                </w:tcPr>
                <w:p w14:paraId="7B38BFB7" w14:textId="17F35613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B1FC2CB" w14:textId="6D39C5F4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99.00 </w:t>
                  </w:r>
                </w:p>
              </w:tc>
              <w:tc>
                <w:tcPr>
                  <w:tcW w:w="222" w:type="dxa"/>
                </w:tcPr>
                <w:p w14:paraId="1C80D49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5678AF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733069" w:rsidRPr="00BC22D9" w14:paraId="676B2926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0677E24F" w14:textId="5C6C248A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000.00 </w:t>
                  </w:r>
                </w:p>
              </w:tc>
              <w:tc>
                <w:tcPr>
                  <w:tcW w:w="284" w:type="dxa"/>
                </w:tcPr>
                <w:p w14:paraId="4031A17A" w14:textId="3BC2A88F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B0CA8AD" w14:textId="35C95B6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99.00 </w:t>
                  </w:r>
                </w:p>
              </w:tc>
              <w:tc>
                <w:tcPr>
                  <w:tcW w:w="222" w:type="dxa"/>
                </w:tcPr>
                <w:p w14:paraId="3FAFC924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5C4512E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733069" w:rsidRPr="00BC22D9" w14:paraId="7255D41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5169609" w14:textId="08C4560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100.00 </w:t>
                  </w:r>
                </w:p>
              </w:tc>
              <w:tc>
                <w:tcPr>
                  <w:tcW w:w="284" w:type="dxa"/>
                </w:tcPr>
                <w:p w14:paraId="1E869B15" w14:textId="6F24718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2CF836DE" w14:textId="642429F9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99.00 </w:t>
                  </w:r>
                </w:p>
              </w:tc>
              <w:tc>
                <w:tcPr>
                  <w:tcW w:w="222" w:type="dxa"/>
                </w:tcPr>
                <w:p w14:paraId="495DAC01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9C758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733069" w:rsidRPr="00BC22D9" w14:paraId="63A74B83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1B5A56E" w14:textId="5A6B1EE1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200.00 </w:t>
                  </w:r>
                </w:p>
              </w:tc>
              <w:tc>
                <w:tcPr>
                  <w:tcW w:w="284" w:type="dxa"/>
                </w:tcPr>
                <w:p w14:paraId="10986693" w14:textId="5A8C8D6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1A3C150" w14:textId="5D18B4CD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99.00 </w:t>
                  </w:r>
                </w:p>
              </w:tc>
              <w:tc>
                <w:tcPr>
                  <w:tcW w:w="222" w:type="dxa"/>
                </w:tcPr>
                <w:p w14:paraId="423BDE7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DD29B9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733069" w:rsidRPr="00BC22D9" w14:paraId="3B82CED2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408DD1F" w14:textId="17DD1243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300.00 </w:t>
                  </w:r>
                </w:p>
              </w:tc>
              <w:tc>
                <w:tcPr>
                  <w:tcW w:w="284" w:type="dxa"/>
                </w:tcPr>
                <w:p w14:paraId="0317C3C2" w14:textId="17125C80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41BDA69E" w14:textId="36734AE8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99.00 </w:t>
                  </w:r>
                </w:p>
              </w:tc>
              <w:tc>
                <w:tcPr>
                  <w:tcW w:w="222" w:type="dxa"/>
                </w:tcPr>
                <w:p w14:paraId="23ADDDA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01C5F59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733069" w:rsidRPr="00BC22D9" w14:paraId="3BEF409D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44520F0" w14:textId="000D66C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400.00 </w:t>
                  </w:r>
                </w:p>
              </w:tc>
              <w:tc>
                <w:tcPr>
                  <w:tcW w:w="284" w:type="dxa"/>
                </w:tcPr>
                <w:p w14:paraId="0B0D5814" w14:textId="1D2D62A6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19F8B648" w14:textId="712E392B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99.00 </w:t>
                  </w:r>
                </w:p>
              </w:tc>
              <w:tc>
                <w:tcPr>
                  <w:tcW w:w="222" w:type="dxa"/>
                </w:tcPr>
                <w:p w14:paraId="7575B8C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03E953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733069" w:rsidRPr="00BC22D9" w14:paraId="41E244D1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48E9482" w14:textId="15541D4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00.00 </w:t>
                  </w:r>
                </w:p>
              </w:tc>
              <w:tc>
                <w:tcPr>
                  <w:tcW w:w="284" w:type="dxa"/>
                </w:tcPr>
                <w:p w14:paraId="4CE43863" w14:textId="56F52EBF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6A53FCCA" w14:textId="170F476E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99.00 </w:t>
                  </w:r>
                </w:p>
              </w:tc>
              <w:tc>
                <w:tcPr>
                  <w:tcW w:w="222" w:type="dxa"/>
                </w:tcPr>
                <w:p w14:paraId="3315AE85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1D4F5B0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733069" w:rsidRPr="00BC22D9" w14:paraId="74EC0A60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2076E4A3" w14:textId="40340BF8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600.00 </w:t>
                  </w:r>
                </w:p>
              </w:tc>
              <w:tc>
                <w:tcPr>
                  <w:tcW w:w="284" w:type="dxa"/>
                </w:tcPr>
                <w:p w14:paraId="0C2E0B79" w14:textId="27BC0E19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D7AD4A8" w14:textId="7475A939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99.00 </w:t>
                  </w:r>
                </w:p>
              </w:tc>
              <w:tc>
                <w:tcPr>
                  <w:tcW w:w="222" w:type="dxa"/>
                </w:tcPr>
                <w:p w14:paraId="4C3D179C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EBF88B2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733069" w:rsidRPr="00BC22D9" w14:paraId="65140B0A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1E56EC6E" w14:textId="60E9EF3C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700.00 </w:t>
                  </w:r>
                </w:p>
              </w:tc>
              <w:tc>
                <w:tcPr>
                  <w:tcW w:w="284" w:type="dxa"/>
                </w:tcPr>
                <w:p w14:paraId="07B8ECA4" w14:textId="098BB0A2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C5AF74A" w14:textId="4F03F68A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99.00 </w:t>
                  </w:r>
                </w:p>
              </w:tc>
              <w:tc>
                <w:tcPr>
                  <w:tcW w:w="222" w:type="dxa"/>
                </w:tcPr>
                <w:p w14:paraId="28CDB610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6CE5807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733069" w:rsidRPr="00BC22D9" w14:paraId="135968AC" w14:textId="77777777" w:rsidTr="007330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4CF85A45" w14:textId="6615F51B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800.00 </w:t>
                  </w:r>
                </w:p>
              </w:tc>
              <w:tc>
                <w:tcPr>
                  <w:tcW w:w="284" w:type="dxa"/>
                </w:tcPr>
                <w:p w14:paraId="6EABE886" w14:textId="7368F901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4044641" w14:textId="1D25804B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899.00 </w:t>
                  </w:r>
                </w:p>
              </w:tc>
              <w:tc>
                <w:tcPr>
                  <w:tcW w:w="222" w:type="dxa"/>
                </w:tcPr>
                <w:p w14:paraId="430802E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5644936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733069" w:rsidRPr="00BC22D9" w14:paraId="0FAD8D41" w14:textId="77777777" w:rsidTr="0073306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</w:tcPr>
                <w:p w14:paraId="68114FF8" w14:textId="42B78A7F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900.00 </w:t>
                  </w:r>
                </w:p>
              </w:tc>
              <w:tc>
                <w:tcPr>
                  <w:tcW w:w="284" w:type="dxa"/>
                </w:tcPr>
                <w:p w14:paraId="7B35D3DA" w14:textId="16490E65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</w:tcPr>
                <w:p w14:paraId="5B0D4E93" w14:textId="0BB9ED85" w:rsidR="00733069" w:rsidRPr="00BC22D9" w:rsidRDefault="00733069" w:rsidP="00733069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999.00 </w:t>
                  </w:r>
                </w:p>
              </w:tc>
              <w:tc>
                <w:tcPr>
                  <w:tcW w:w="222" w:type="dxa"/>
                </w:tcPr>
                <w:p w14:paraId="288C4B53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32748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733069" w:rsidRPr="00BC22D9" w14:paraId="55074A04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568537A8" w14:textId="77777777" w:rsidR="00733069" w:rsidRPr="00BC22D9" w:rsidRDefault="00733069" w:rsidP="00733069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4FB4F9D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6CE20785" w14:textId="77777777" w:rsidR="00733069" w:rsidRPr="00BC22D9" w:rsidRDefault="00733069" w:rsidP="00733069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64765AA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13F768" w14:textId="77777777" w:rsidR="00733069" w:rsidRPr="00BC22D9" w:rsidRDefault="00733069" w:rsidP="00733069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13AF5166" w14:textId="77777777" w:rsidR="001579BE" w:rsidRPr="00BC22D9" w:rsidRDefault="001579BE" w:rsidP="00454442">
            <w:pPr>
              <w:spacing w:beforeLines="20" w:before="48" w:afterLines="20" w:after="48"/>
              <w:rPr>
                <w:b/>
              </w:rPr>
            </w:pPr>
          </w:p>
        </w:tc>
      </w:tr>
    </w:tbl>
    <w:p w14:paraId="701E6172" w14:textId="77777777" w:rsidR="001747DB" w:rsidRDefault="001747DB" w:rsidP="00C34836">
      <w:pPr>
        <w:spacing w:after="0" w:line="240" w:lineRule="auto"/>
        <w:ind w:right="43"/>
        <w:rPr>
          <w:rFonts w:eastAsia="Times New Roman" w:cstheme="minorHAnsi"/>
          <w:b/>
          <w:bCs/>
          <w:color w:val="006600"/>
          <w:sz w:val="20"/>
          <w:szCs w:val="20"/>
        </w:rPr>
      </w:pPr>
    </w:p>
    <w:p w14:paraId="588D3385" w14:textId="2D630E33" w:rsidR="00C34836" w:rsidRPr="005C2431" w:rsidRDefault="00C34836" w:rsidP="00C34836">
      <w:pPr>
        <w:spacing w:after="0" w:line="240" w:lineRule="auto"/>
        <w:ind w:left="43" w:right="43"/>
        <w:jc w:val="center"/>
        <w:rPr>
          <w:rFonts w:eastAsia="Times New Roman" w:cstheme="minorHAnsi"/>
          <w:b/>
          <w:bCs/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QUESTIONS? CONTACT </w:t>
      </w:r>
      <w:r w:rsidR="009D3349">
        <w:rPr>
          <w:rFonts w:eastAsia="Times New Roman" w:cstheme="minorHAnsi"/>
          <w:b/>
          <w:bCs/>
          <w:color w:val="006600"/>
          <w:sz w:val="20"/>
          <w:szCs w:val="20"/>
        </w:rPr>
        <w:t>SHANNON WITHERS</w:t>
      </w: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>, HARVEST DRIVE COORDINATOR</w:t>
      </w:r>
    </w:p>
    <w:p w14:paraId="2885684E" w14:textId="143FAF36" w:rsidR="005C2431" w:rsidRPr="005C2431" w:rsidRDefault="00C34836" w:rsidP="009D3349">
      <w:pPr>
        <w:spacing w:after="0" w:line="240" w:lineRule="auto"/>
        <w:jc w:val="center"/>
        <w:rPr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VISIT THE </w:t>
      </w:r>
      <w:hyperlink r:id="rId8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 DRIVE WEB PAGE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EMAIL </w:t>
      </w:r>
      <w:hyperlink r:id="rId9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DRIVE@PROVIDENCECATHOLIC.ORG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CALL 815-717-</w:t>
      </w:r>
      <w:r>
        <w:rPr>
          <w:rFonts w:eastAsia="Times New Roman" w:cstheme="minorHAnsi"/>
          <w:b/>
          <w:bCs/>
          <w:color w:val="006600"/>
          <w:sz w:val="20"/>
          <w:szCs w:val="20"/>
        </w:rPr>
        <w:t>3</w:t>
      </w:r>
      <w:r w:rsidR="009D3349">
        <w:rPr>
          <w:rFonts w:eastAsia="Times New Roman" w:cstheme="minorHAnsi"/>
          <w:b/>
          <w:bCs/>
          <w:color w:val="006600"/>
          <w:sz w:val="20"/>
          <w:szCs w:val="20"/>
        </w:rPr>
        <w:t>166</w:t>
      </w:r>
    </w:p>
    <w:sectPr w:rsidR="005C2431" w:rsidRPr="005C2431" w:rsidSect="00C34836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EC77" w14:textId="77777777" w:rsidR="00CC100B" w:rsidRDefault="00CC100B" w:rsidP="00C34836">
      <w:pPr>
        <w:spacing w:after="0" w:line="240" w:lineRule="auto"/>
      </w:pPr>
      <w:r>
        <w:separator/>
      </w:r>
    </w:p>
  </w:endnote>
  <w:endnote w:type="continuationSeparator" w:id="0">
    <w:p w14:paraId="3A84876C" w14:textId="77777777" w:rsidR="00CC100B" w:rsidRDefault="00CC100B" w:rsidP="00C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974B" w14:textId="77777777" w:rsidR="00CC100B" w:rsidRDefault="00CC100B" w:rsidP="00C34836">
      <w:pPr>
        <w:spacing w:after="0" w:line="240" w:lineRule="auto"/>
      </w:pPr>
      <w:r>
        <w:separator/>
      </w:r>
    </w:p>
  </w:footnote>
  <w:footnote w:type="continuationSeparator" w:id="0">
    <w:p w14:paraId="61E3C22D" w14:textId="77777777" w:rsidR="00CC100B" w:rsidRDefault="00CC100B" w:rsidP="00C3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934FA"/>
    <w:rsid w:val="001579BE"/>
    <w:rsid w:val="001747DB"/>
    <w:rsid w:val="0018631F"/>
    <w:rsid w:val="0020672E"/>
    <w:rsid w:val="00275B2B"/>
    <w:rsid w:val="002E555E"/>
    <w:rsid w:val="00395A6C"/>
    <w:rsid w:val="003C6EEB"/>
    <w:rsid w:val="00414CFC"/>
    <w:rsid w:val="00442293"/>
    <w:rsid w:val="00454442"/>
    <w:rsid w:val="004B420B"/>
    <w:rsid w:val="00581DBD"/>
    <w:rsid w:val="005C2431"/>
    <w:rsid w:val="00663574"/>
    <w:rsid w:val="006D2246"/>
    <w:rsid w:val="00733069"/>
    <w:rsid w:val="007D7214"/>
    <w:rsid w:val="009D3349"/>
    <w:rsid w:val="009F23FD"/>
    <w:rsid w:val="00B33757"/>
    <w:rsid w:val="00BB259F"/>
    <w:rsid w:val="00BC22D9"/>
    <w:rsid w:val="00C34836"/>
    <w:rsid w:val="00C85FF7"/>
    <w:rsid w:val="00CC100B"/>
    <w:rsid w:val="00CE16EA"/>
    <w:rsid w:val="00CF55E0"/>
    <w:rsid w:val="00D20373"/>
    <w:rsid w:val="00DE2552"/>
    <w:rsid w:val="00DF0F01"/>
    <w:rsid w:val="00E01C73"/>
    <w:rsid w:val="00E81F4B"/>
    <w:rsid w:val="00E870C9"/>
    <w:rsid w:val="00F91368"/>
    <w:rsid w:val="00FB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891"/>
  <w15:docId w15:val="{5479DB1D-8979-4985-A7FD-61C50670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36"/>
  </w:style>
  <w:style w:type="paragraph" w:styleId="Footer">
    <w:name w:val="footer"/>
    <w:basedOn w:val="Normal"/>
    <w:link w:val="Foot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catholic.org/pchs/parents/harvestdriv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rvestdrive@providencecathol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4734-6A5A-4DF8-8561-7E9F6AD0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thers Shannon</cp:lastModifiedBy>
  <cp:revision>3</cp:revision>
  <cp:lastPrinted>2021-07-08T20:40:00Z</cp:lastPrinted>
  <dcterms:created xsi:type="dcterms:W3CDTF">2021-07-08T20:41:00Z</dcterms:created>
  <dcterms:modified xsi:type="dcterms:W3CDTF">2021-07-20T20:44:00Z</dcterms:modified>
</cp:coreProperties>
</file>